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E7EFE" w14:textId="5AA25DA4" w:rsidR="006E734D" w:rsidRDefault="00062E1A" w:rsidP="006E734D">
      <w:pPr>
        <w:rPr>
          <w:rFonts w:ascii="Arial" w:hAnsi="Arial" w:cs="Arial"/>
        </w:rPr>
      </w:pPr>
      <w:bookmarkStart w:id="0" w:name="_GoBack"/>
      <w:bookmarkEnd w:id="0"/>
      <w:r>
        <w:rPr>
          <w:noProof/>
          <w:color w:val="4F81BD" w:themeColor="accent1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3BB5C8" wp14:editId="21EF373E">
                <wp:simplePos x="0" y="0"/>
                <wp:positionH relativeFrom="margin">
                  <wp:posOffset>-46299</wp:posOffset>
                </wp:positionH>
                <wp:positionV relativeFrom="page">
                  <wp:posOffset>321262</wp:posOffset>
                </wp:positionV>
                <wp:extent cx="5943600" cy="895350"/>
                <wp:effectExtent l="0" t="0" r="0" b="0"/>
                <wp:wrapNone/>
                <wp:docPr id="5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953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036EF7" w14:textId="77777777" w:rsidR="00062E1A" w:rsidRPr="00642F66" w:rsidRDefault="00062E1A" w:rsidP="00062E1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42F6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P Psychology</w:t>
                            </w:r>
                          </w:p>
                          <w:p w14:paraId="0EC4C1AA" w14:textId="43BD4E09" w:rsidR="00062E1A" w:rsidRPr="00642F66" w:rsidRDefault="00E97B72" w:rsidP="00062E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hapters 13/14: Abnormal Psychology and Treatment of Disorders</w:t>
                            </w:r>
                          </w:p>
                          <w:p w14:paraId="2D46589F" w14:textId="77777777" w:rsidR="00062E1A" w:rsidRPr="00642F66" w:rsidRDefault="00062E1A" w:rsidP="00062E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erms </w:t>
                            </w:r>
                            <w:r w:rsidRPr="00642F6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tudy Guid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1B3BB5C8" id="Rectangle 4" o:spid="_x0000_s1026" style="position:absolute;margin-left:-3.65pt;margin-top:25.3pt;width:468pt;height:70.5pt;z-index:2516643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" fillcolor="windowText" stroked="f" strokeweight="2pt">
                <v:textbox>
                  <w:txbxContent>
                    <w:p w14:paraId="30036EF7" w14:textId="77777777" w:rsidR="00062E1A" w:rsidRPr="00642F66" w:rsidRDefault="00062E1A" w:rsidP="00062E1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42F6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P Psychology</w:t>
                      </w:r>
                    </w:p>
                    <w:p w14:paraId="0EC4C1AA" w14:textId="43BD4E09" w:rsidR="00062E1A" w:rsidRPr="00642F66" w:rsidRDefault="00E97B72" w:rsidP="00062E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hapters 13/14: Abnormal Psychology and Treatment of Disorders</w:t>
                      </w:r>
                    </w:p>
                    <w:p w14:paraId="2D46589F" w14:textId="77777777" w:rsidR="00062E1A" w:rsidRPr="00642F66" w:rsidRDefault="00062E1A" w:rsidP="00062E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Terms </w:t>
                      </w:r>
                      <w:r w:rsidRPr="00642F6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tudy Guid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3BEC50B" w14:textId="6005FB93" w:rsidR="006E5566" w:rsidRDefault="006E5566" w:rsidP="006E734D">
      <w:pPr>
        <w:rPr>
          <w:rFonts w:ascii="Arial" w:hAnsi="Arial" w:cs="Arial"/>
        </w:rPr>
      </w:pPr>
    </w:p>
    <w:p w14:paraId="3ABB14AD" w14:textId="3DA34932" w:rsidR="00F064F3" w:rsidRDefault="00062E1A" w:rsidP="006E734D">
      <w:pPr>
        <w:rPr>
          <w:rFonts w:ascii="Arial" w:hAnsi="Arial" w:cs="Arial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B14C6" wp14:editId="5483A4B0">
                <wp:simplePos x="0" y="0"/>
                <wp:positionH relativeFrom="margin">
                  <wp:posOffset>787078</wp:posOffset>
                </wp:positionH>
                <wp:positionV relativeFrom="paragraph">
                  <wp:posOffset>209807</wp:posOffset>
                </wp:positionV>
                <wp:extent cx="4178195" cy="1354238"/>
                <wp:effectExtent l="0" t="0" r="13335" b="1778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195" cy="13542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A67A6" w14:textId="156942B1" w:rsidR="00E97B72" w:rsidRPr="002D311E" w:rsidRDefault="00E97B72" w:rsidP="00E97B72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2D311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David </w:t>
                            </w:r>
                            <w:proofErr w:type="spellStart"/>
                            <w:r w:rsidRPr="002D311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Rosenhan</w:t>
                            </w:r>
                            <w:proofErr w:type="spellEnd"/>
                            <w:r w:rsidR="002A53C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2A53C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Rosenhan</w:t>
                            </w:r>
                            <w:proofErr w:type="spellEnd"/>
                            <w:r w:rsidR="002A53C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Experiment)</w:t>
                            </w:r>
                          </w:p>
                          <w:p w14:paraId="339B9651" w14:textId="17D8F2DD" w:rsidR="00E97B72" w:rsidRPr="002D311E" w:rsidRDefault="00E97B72" w:rsidP="00E97B72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2D311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Thomas Szasz </w:t>
                            </w:r>
                          </w:p>
                          <w:p w14:paraId="57B90542" w14:textId="06CD5C52" w:rsidR="002D311E" w:rsidRPr="002D311E" w:rsidRDefault="002D311E" w:rsidP="00E97B72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2D311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Freud</w:t>
                            </w:r>
                          </w:p>
                          <w:p w14:paraId="0D8A1ED4" w14:textId="43DEC4F9" w:rsidR="002D311E" w:rsidRPr="002D311E" w:rsidRDefault="002D311E" w:rsidP="00E97B72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2D311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Carl Rogers</w:t>
                            </w:r>
                          </w:p>
                          <w:p w14:paraId="0F5B7D33" w14:textId="6D8ABFDD" w:rsidR="002D311E" w:rsidRPr="002D311E" w:rsidRDefault="002D311E" w:rsidP="00E97B72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2D311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Mary Cover Jones</w:t>
                            </w:r>
                          </w:p>
                          <w:p w14:paraId="54376E2E" w14:textId="7EEF635D" w:rsidR="002D311E" w:rsidRPr="002D311E" w:rsidRDefault="002D311E" w:rsidP="00E97B72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2D311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Aaron Beck</w:t>
                            </w:r>
                          </w:p>
                          <w:p w14:paraId="68344203" w14:textId="37D55E75" w:rsidR="002D311E" w:rsidRPr="002D311E" w:rsidRDefault="002D311E" w:rsidP="00E97B72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2D311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Albert Ellis</w:t>
                            </w:r>
                          </w:p>
                          <w:p w14:paraId="4716B8D9" w14:textId="6ABF31DB" w:rsidR="00062E1A" w:rsidRPr="006E5566" w:rsidRDefault="00062E1A" w:rsidP="006E5566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B14C6" id="Rounded Rectangle 1" o:spid="_x0000_s1027" style="position:absolute;margin-left:61.95pt;margin-top:16.5pt;width:329pt;height:10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" fillcolor="white [3201]" strokecolor="black [3200]" strokeweight="2pt">
                <v:textbox>
                  <w:txbxContent>
                    <w:p w14:paraId="0A5A67A6" w14:textId="156942B1" w:rsidR="00E97B72" w:rsidRPr="002D311E" w:rsidRDefault="00E97B72" w:rsidP="00E97B72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2D311E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David </w:t>
                      </w:r>
                      <w:proofErr w:type="spellStart"/>
                      <w:r w:rsidRPr="002D311E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Rosenhan</w:t>
                      </w:r>
                      <w:proofErr w:type="spellEnd"/>
                      <w:r w:rsidR="002A53CB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2A53CB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Rosenhan</w:t>
                      </w:r>
                      <w:proofErr w:type="spellEnd"/>
                      <w:r w:rsidR="002A53CB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Experiment)</w:t>
                      </w:r>
                    </w:p>
                    <w:p w14:paraId="339B9651" w14:textId="17D8F2DD" w:rsidR="00E97B72" w:rsidRPr="002D311E" w:rsidRDefault="00E97B72" w:rsidP="00E97B72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2D311E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Thomas Szasz </w:t>
                      </w:r>
                    </w:p>
                    <w:p w14:paraId="57B90542" w14:textId="06CD5C52" w:rsidR="002D311E" w:rsidRPr="002D311E" w:rsidRDefault="002D311E" w:rsidP="00E97B72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2D311E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Freud</w:t>
                      </w:r>
                    </w:p>
                    <w:p w14:paraId="0D8A1ED4" w14:textId="43DEC4F9" w:rsidR="002D311E" w:rsidRPr="002D311E" w:rsidRDefault="002D311E" w:rsidP="00E97B72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2D311E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Carl Rogers</w:t>
                      </w:r>
                    </w:p>
                    <w:p w14:paraId="0F5B7D33" w14:textId="6D8ABFDD" w:rsidR="002D311E" w:rsidRPr="002D311E" w:rsidRDefault="002D311E" w:rsidP="00E97B72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2D311E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Mary Cover Jones</w:t>
                      </w:r>
                    </w:p>
                    <w:p w14:paraId="54376E2E" w14:textId="7EEF635D" w:rsidR="002D311E" w:rsidRPr="002D311E" w:rsidRDefault="002D311E" w:rsidP="00E97B72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2D311E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Aaron Beck</w:t>
                      </w:r>
                    </w:p>
                    <w:p w14:paraId="68344203" w14:textId="37D55E75" w:rsidR="002D311E" w:rsidRPr="002D311E" w:rsidRDefault="002D311E" w:rsidP="00E97B72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2D311E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Albert Ellis</w:t>
                      </w:r>
                    </w:p>
                    <w:p w14:paraId="4716B8D9" w14:textId="6ABF31DB" w:rsidR="00062E1A" w:rsidRPr="006E5566" w:rsidRDefault="00062E1A" w:rsidP="006E5566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734D">
        <w:rPr>
          <w:rFonts w:ascii="Arial" w:hAnsi="Arial" w:cs="Arial"/>
        </w:rPr>
        <w:t>You should be able to identify who these people are – what are they known for in Psychology!</w:t>
      </w:r>
    </w:p>
    <w:p w14:paraId="3ABB14AE" w14:textId="2B7B58A7" w:rsidR="00F064F3" w:rsidRDefault="00F064F3">
      <w:pPr>
        <w:rPr>
          <w:rFonts w:ascii="Arial" w:hAnsi="Arial" w:cs="Arial"/>
        </w:rPr>
      </w:pPr>
    </w:p>
    <w:p w14:paraId="3ABB14AF" w14:textId="1D4F9038" w:rsidR="00F064F3" w:rsidRDefault="00F064F3">
      <w:pPr>
        <w:rPr>
          <w:rFonts w:ascii="Arial" w:hAnsi="Arial" w:cs="Arial"/>
        </w:rPr>
      </w:pPr>
    </w:p>
    <w:p w14:paraId="3ABB14B4" w14:textId="0484DB26" w:rsidR="00F064F3" w:rsidRDefault="00F064F3">
      <w:pPr>
        <w:rPr>
          <w:rFonts w:ascii="Arial" w:hAnsi="Arial" w:cs="Arial"/>
        </w:rPr>
      </w:pPr>
    </w:p>
    <w:p w14:paraId="477D50F9" w14:textId="77777777" w:rsidR="00E97B72" w:rsidRDefault="00E97B72">
      <w:pPr>
        <w:rPr>
          <w:rFonts w:ascii="Arial" w:hAnsi="Arial" w:cs="Arial"/>
        </w:rPr>
      </w:pPr>
    </w:p>
    <w:p w14:paraId="5951D45E" w14:textId="77777777" w:rsidR="002D311E" w:rsidRDefault="002D311E" w:rsidP="006E5566">
      <w:pPr>
        <w:rPr>
          <w:rFonts w:ascii="Century Gothic" w:hAnsi="Century Gothic" w:cs="Arial"/>
        </w:rPr>
      </w:pPr>
    </w:p>
    <w:p w14:paraId="4CB403D4" w14:textId="45672050" w:rsidR="006E734D" w:rsidRPr="006E5566" w:rsidRDefault="006E734D" w:rsidP="006E5566">
      <w:pPr>
        <w:rPr>
          <w:rFonts w:ascii="Century Gothic" w:hAnsi="Century Gothic" w:cs="Arial"/>
        </w:rPr>
      </w:pPr>
      <w:r w:rsidRPr="006E5566">
        <w:rPr>
          <w:rFonts w:ascii="Century Gothic" w:hAnsi="Century Gothic" w:cs="Arial"/>
        </w:rPr>
        <w:t xml:space="preserve">You should be able to define/explain/and provide an </w:t>
      </w:r>
      <w:r w:rsidRPr="00B26813">
        <w:rPr>
          <w:rFonts w:ascii="Century Gothic" w:hAnsi="Century Gothic" w:cs="Arial"/>
          <w:b/>
        </w:rPr>
        <w:t>example</w:t>
      </w:r>
      <w:r w:rsidR="00C53BF2">
        <w:rPr>
          <w:rFonts w:ascii="Century Gothic" w:hAnsi="Century Gothic" w:cs="Arial"/>
        </w:rPr>
        <w:t xml:space="preserve"> (when appropriate)</w:t>
      </w:r>
      <w:r w:rsidRPr="006E5566">
        <w:rPr>
          <w:rFonts w:ascii="Century Gothic" w:hAnsi="Century Gothic" w:cs="Arial"/>
        </w:rPr>
        <w:t xml:space="preserve"> for the following terms.  </w:t>
      </w:r>
      <w:r w:rsidR="00C53BF2">
        <w:rPr>
          <w:rFonts w:ascii="Century Gothic" w:hAnsi="Century Gothic" w:cs="Arial"/>
        </w:rPr>
        <w:t>In addition, please remember this list should be used in combination with your textbook</w:t>
      </w:r>
      <w:r w:rsidR="00C53BF2">
        <w:rPr>
          <w:rStyle w:val="FootnoteReference"/>
          <w:rFonts w:ascii="Century Gothic" w:hAnsi="Century Gothic" w:cs="Arial"/>
        </w:rPr>
        <w:footnoteReference w:id="1"/>
      </w:r>
      <w:r w:rsidR="00C53BF2">
        <w:rPr>
          <w:rFonts w:ascii="Century Gothic" w:hAnsi="Century Gothic" w:cs="Arial"/>
        </w:rPr>
        <w:t>.</w:t>
      </w:r>
    </w:p>
    <w:p w14:paraId="3ABB14B5" w14:textId="6C5F8002" w:rsidR="00F064F3" w:rsidRPr="006E5566" w:rsidRDefault="007E4E61" w:rsidP="007E4E61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6E5566">
        <w:rPr>
          <w:rFonts w:ascii="Century Gothic" w:hAnsi="Century Gothic" w:cs="Arial"/>
          <w:b/>
          <w:bCs/>
          <w:sz w:val="28"/>
          <w:szCs w:val="28"/>
        </w:rPr>
        <w:t>Key terms/concepts</w:t>
      </w:r>
    </w:p>
    <w:p w14:paraId="28C161F2" w14:textId="1E5F917E" w:rsidR="007E4E61" w:rsidRPr="006E5566" w:rsidRDefault="002D311E" w:rsidP="002D311E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Century Gothic" w:hAnsi="Century Gothic"/>
          <w:b/>
        </w:rPr>
        <w:sectPr w:rsidR="007E4E61" w:rsidRPr="006E55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entury Gothic" w:hAnsi="Century Gothic"/>
          <w:b/>
        </w:rPr>
        <w:t xml:space="preserve">                                  (</w:t>
      </w:r>
      <w:proofErr w:type="gramStart"/>
      <w:r>
        <w:rPr>
          <w:rFonts w:ascii="Century Gothic" w:hAnsi="Century Gothic"/>
          <w:b/>
        </w:rPr>
        <w:t>on</w:t>
      </w:r>
      <w:proofErr w:type="gramEnd"/>
      <w:r>
        <w:rPr>
          <w:rFonts w:ascii="Century Gothic" w:hAnsi="Century Gothic"/>
          <w:b/>
        </w:rPr>
        <w:t xml:space="preserve"> front and back)</w:t>
      </w:r>
    </w:p>
    <w:p w14:paraId="7C463521" w14:textId="500EC423" w:rsidR="00A109CE" w:rsidRPr="004C27B7" w:rsidRDefault="00A97D99" w:rsidP="007E4E61">
      <w:pPr>
        <w:shd w:val="clear" w:color="auto" w:fill="FFFFFF"/>
        <w:spacing w:before="100" w:beforeAutospacing="1" w:after="0" w:line="240" w:lineRule="auto"/>
        <w:ind w:left="1440"/>
        <w:rPr>
          <w:rFonts w:ascii="Century Gothic" w:hAnsi="Century Gothic"/>
          <w:b/>
          <w:sz w:val="20"/>
          <w:szCs w:val="20"/>
          <w:u w:val="single"/>
        </w:rPr>
      </w:pPr>
      <w:r w:rsidRPr="004C27B7">
        <w:rPr>
          <w:rFonts w:ascii="Century Gothic" w:hAnsi="Century Gothic"/>
          <w:b/>
          <w:sz w:val="20"/>
          <w:szCs w:val="20"/>
          <w:u w:val="single"/>
        </w:rPr>
        <w:t>Chapter 13</w:t>
      </w:r>
      <w:r w:rsidR="007E4E61" w:rsidRPr="004C27B7">
        <w:rPr>
          <w:rFonts w:ascii="Century Gothic" w:hAnsi="Century Gothic"/>
          <w:b/>
          <w:sz w:val="20"/>
          <w:szCs w:val="20"/>
          <w:u w:val="single"/>
        </w:rPr>
        <w:t xml:space="preserve">  </w:t>
      </w:r>
    </w:p>
    <w:p w14:paraId="3ABB14C2" w14:textId="39E63FAA" w:rsidR="00F064F3" w:rsidRPr="004C27B7" w:rsidRDefault="00A97D99" w:rsidP="00A97D99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C27B7">
        <w:rPr>
          <w:rFonts w:ascii="Century Gothic" w:eastAsia="Calibri" w:hAnsi="Century Gothic" w:cs="Times New Roman"/>
          <w:sz w:val="20"/>
          <w:szCs w:val="20"/>
          <w:lang w:eastAsia="en-US"/>
        </w:rPr>
        <w:t>DSM 5</w:t>
      </w:r>
    </w:p>
    <w:p w14:paraId="586BC80B" w14:textId="552B1A5E" w:rsidR="00A97D99" w:rsidRPr="004C27B7" w:rsidRDefault="00A97D99" w:rsidP="00A97D99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C27B7">
        <w:rPr>
          <w:rFonts w:ascii="Century Gothic" w:eastAsia="Calibri" w:hAnsi="Century Gothic" w:cs="Times New Roman"/>
          <w:b/>
          <w:bCs/>
          <w:sz w:val="20"/>
          <w:szCs w:val="20"/>
          <w:u w:val="single"/>
          <w:lang w:eastAsia="en-US"/>
        </w:rPr>
        <w:t>Categories</w:t>
      </w:r>
      <w:r w:rsidRPr="004C27B7">
        <w:rPr>
          <w:rFonts w:ascii="Century Gothic" w:eastAsia="Calibri" w:hAnsi="Century Gothic" w:cs="Times New Roman"/>
          <w:b/>
          <w:bCs/>
          <w:sz w:val="20"/>
          <w:szCs w:val="20"/>
          <w:lang w:eastAsia="en-US"/>
        </w:rPr>
        <w:t xml:space="preserve"> of disorders (and </w:t>
      </w:r>
      <w:r w:rsidRPr="004C27B7">
        <w:rPr>
          <w:rFonts w:ascii="Century Gothic" w:eastAsia="Calibri" w:hAnsi="Century Gothic" w:cs="Times New Roman"/>
          <w:b/>
          <w:bCs/>
          <w:sz w:val="20"/>
          <w:szCs w:val="20"/>
          <w:u w:val="single"/>
          <w:lang w:eastAsia="en-US"/>
        </w:rPr>
        <w:t>specific</w:t>
      </w:r>
      <w:r w:rsidRPr="004C27B7">
        <w:rPr>
          <w:rFonts w:ascii="Century Gothic" w:eastAsia="Calibri" w:hAnsi="Century Gothic" w:cs="Times New Roman"/>
          <w:b/>
          <w:bCs/>
          <w:sz w:val="20"/>
          <w:szCs w:val="20"/>
          <w:lang w:eastAsia="en-US"/>
        </w:rPr>
        <w:t xml:space="preserve"> </w:t>
      </w:r>
      <w:r w:rsidRPr="004C27B7">
        <w:rPr>
          <w:rFonts w:ascii="Century Gothic" w:eastAsia="Calibri" w:hAnsi="Century Gothic" w:cs="Times New Roman"/>
          <w:b/>
          <w:bCs/>
          <w:sz w:val="20"/>
          <w:szCs w:val="20"/>
          <w:u w:val="single"/>
          <w:lang w:eastAsia="en-US"/>
        </w:rPr>
        <w:t>disorders</w:t>
      </w:r>
      <w:r w:rsidRPr="004C27B7">
        <w:rPr>
          <w:rFonts w:ascii="Century Gothic" w:eastAsia="Calibri" w:hAnsi="Century Gothic" w:cs="Times New Roman"/>
          <w:b/>
          <w:bCs/>
          <w:sz w:val="20"/>
          <w:szCs w:val="20"/>
          <w:lang w:eastAsia="en-US"/>
        </w:rPr>
        <w:t xml:space="preserve"> within each category</w:t>
      </w:r>
      <w:r w:rsidRPr="004C27B7">
        <w:rPr>
          <w:rFonts w:ascii="Century Gothic" w:eastAsia="Calibri" w:hAnsi="Century Gothic" w:cs="Times New Roman"/>
          <w:sz w:val="20"/>
          <w:szCs w:val="20"/>
          <w:lang w:eastAsia="en-US"/>
        </w:rPr>
        <w:t>: Anxiety disorders, Bipolar and related, Obsessive-Compulsive and related, Depressive disorders, Neurocognitive, Neurodevelopmental, Somatic symptom disorders, Trauma and Stress related disorders, Dissociative disorders, Personality disorders (clusters A, B, and C)</w:t>
      </w:r>
    </w:p>
    <w:p w14:paraId="3ABB14C3" w14:textId="0C562C5B" w:rsidR="00F064F3" w:rsidRPr="004C27B7" w:rsidRDefault="00A97D99" w:rsidP="00A97D9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C27B7">
        <w:rPr>
          <w:rFonts w:ascii="Arial" w:hAnsi="Arial" w:cs="Arial"/>
          <w:sz w:val="20"/>
          <w:szCs w:val="20"/>
        </w:rPr>
        <w:t>Schizophrenia spectrum disorders</w:t>
      </w:r>
    </w:p>
    <w:p w14:paraId="37F9FC70" w14:textId="467CA32A" w:rsidR="00A97D99" w:rsidRPr="004C27B7" w:rsidRDefault="00A97D99" w:rsidP="00A97D9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C27B7">
        <w:rPr>
          <w:rFonts w:ascii="Arial" w:hAnsi="Arial" w:cs="Arial"/>
          <w:sz w:val="20"/>
          <w:szCs w:val="20"/>
        </w:rPr>
        <w:t>hallucinations</w:t>
      </w:r>
    </w:p>
    <w:p w14:paraId="5B903636" w14:textId="63E709D2" w:rsidR="00A97D99" w:rsidRPr="004C27B7" w:rsidRDefault="00A97D99" w:rsidP="00A97D9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C27B7">
        <w:rPr>
          <w:rFonts w:ascii="Arial" w:hAnsi="Arial" w:cs="Arial"/>
          <w:sz w:val="20"/>
          <w:szCs w:val="20"/>
        </w:rPr>
        <w:t>delusions (delusions of persecution, grandeur, and reference</w:t>
      </w:r>
      <w:r w:rsidR="004C27B7">
        <w:rPr>
          <w:rFonts w:ascii="Arial" w:hAnsi="Arial" w:cs="Arial"/>
          <w:sz w:val="20"/>
          <w:szCs w:val="20"/>
        </w:rPr>
        <w:t>)</w:t>
      </w:r>
    </w:p>
    <w:p w14:paraId="273F4E39" w14:textId="5A4949BA" w:rsidR="00A97D99" w:rsidRPr="004C27B7" w:rsidRDefault="00A97D99" w:rsidP="00A97D9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C27B7">
        <w:rPr>
          <w:rFonts w:ascii="Arial" w:hAnsi="Arial" w:cs="Arial"/>
          <w:sz w:val="20"/>
          <w:szCs w:val="20"/>
        </w:rPr>
        <w:t>waxy flexibility</w:t>
      </w:r>
    </w:p>
    <w:p w14:paraId="42A8A185" w14:textId="79099C9B" w:rsidR="00A97D99" w:rsidRPr="004C27B7" w:rsidRDefault="00A97D99" w:rsidP="00A97D9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C27B7">
        <w:rPr>
          <w:rFonts w:ascii="Arial" w:hAnsi="Arial" w:cs="Arial"/>
          <w:sz w:val="20"/>
          <w:szCs w:val="20"/>
        </w:rPr>
        <w:t>catatonia</w:t>
      </w:r>
    </w:p>
    <w:p w14:paraId="489E3950" w14:textId="5E4C2DF0" w:rsidR="00A97D99" w:rsidRPr="004C27B7" w:rsidRDefault="00A97D99" w:rsidP="00A97D9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C27B7">
        <w:rPr>
          <w:rFonts w:ascii="Arial" w:hAnsi="Arial" w:cs="Arial"/>
          <w:sz w:val="20"/>
          <w:szCs w:val="20"/>
        </w:rPr>
        <w:t>flat affect</w:t>
      </w:r>
    </w:p>
    <w:p w14:paraId="00C9F1C1" w14:textId="2B8B2C34" w:rsidR="00A97D99" w:rsidRPr="004C27B7" w:rsidRDefault="00A97D99" w:rsidP="00A97D9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C27B7">
        <w:rPr>
          <w:rFonts w:ascii="Arial" w:hAnsi="Arial" w:cs="Arial"/>
          <w:sz w:val="20"/>
          <w:szCs w:val="20"/>
        </w:rPr>
        <w:t>diathesis-stress hypothesis</w:t>
      </w:r>
    </w:p>
    <w:p w14:paraId="7144365F" w14:textId="60E6DADD" w:rsidR="00A97D99" w:rsidRPr="004C27B7" w:rsidRDefault="00A97D99" w:rsidP="00A97D9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C27B7">
        <w:rPr>
          <w:rFonts w:ascii="Arial" w:hAnsi="Arial" w:cs="Arial"/>
          <w:sz w:val="20"/>
          <w:szCs w:val="20"/>
        </w:rPr>
        <w:t>dopamine hypothesis</w:t>
      </w:r>
    </w:p>
    <w:p w14:paraId="2F9B6CB7" w14:textId="6DCDCF69" w:rsidR="00A97D99" w:rsidRPr="004C27B7" w:rsidRDefault="00A97D99" w:rsidP="00A97D9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C27B7">
        <w:rPr>
          <w:rFonts w:ascii="Arial" w:hAnsi="Arial" w:cs="Arial"/>
          <w:sz w:val="20"/>
          <w:szCs w:val="20"/>
        </w:rPr>
        <w:t>obsessions v. compulsions</w:t>
      </w:r>
    </w:p>
    <w:p w14:paraId="13FE82F4" w14:textId="77777777" w:rsidR="00A97D99" w:rsidRPr="004C27B7" w:rsidRDefault="00A97D99" w:rsidP="00A97D99">
      <w:pPr>
        <w:pStyle w:val="ListParagraph"/>
        <w:rPr>
          <w:rFonts w:ascii="Arial" w:hAnsi="Arial" w:cs="Arial"/>
          <w:sz w:val="20"/>
          <w:szCs w:val="20"/>
        </w:rPr>
      </w:pPr>
    </w:p>
    <w:p w14:paraId="68DCE329" w14:textId="77777777" w:rsidR="002A53CB" w:rsidRPr="004C27B7" w:rsidRDefault="002A53CB" w:rsidP="00A97D99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D45896" w14:textId="77777777" w:rsidR="002A53CB" w:rsidRPr="004C27B7" w:rsidRDefault="002A53CB" w:rsidP="00A97D99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E170A7D" w14:textId="77777777" w:rsidR="002A53CB" w:rsidRPr="004C27B7" w:rsidRDefault="002A53CB" w:rsidP="00A97D99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C9BF65D" w14:textId="77777777" w:rsidR="002A53CB" w:rsidRPr="004C27B7" w:rsidRDefault="002A53CB" w:rsidP="00A97D99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413EDB0" w14:textId="77777777" w:rsidR="002A53CB" w:rsidRPr="004C27B7" w:rsidRDefault="002A53CB" w:rsidP="00A97D99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A4801DB" w14:textId="77777777" w:rsidR="002A53CB" w:rsidRPr="004C27B7" w:rsidRDefault="002A53CB" w:rsidP="00A97D99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31630A9" w14:textId="77777777" w:rsidR="002A53CB" w:rsidRPr="004C27B7" w:rsidRDefault="002A53CB" w:rsidP="00A97D99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9F0AC72" w14:textId="77777777" w:rsidR="002A53CB" w:rsidRPr="004C27B7" w:rsidRDefault="002A53CB" w:rsidP="00A97D99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F0A7A19" w14:textId="77777777" w:rsidR="002A53CB" w:rsidRPr="004C27B7" w:rsidRDefault="002A53CB" w:rsidP="00A97D99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97E2BF0" w14:textId="77777777" w:rsidR="002A53CB" w:rsidRPr="004C27B7" w:rsidRDefault="002A53CB" w:rsidP="00A97D99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241F13" w14:textId="77777777" w:rsidR="002A53CB" w:rsidRPr="004C27B7" w:rsidRDefault="002A53CB" w:rsidP="00A97D99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57DA124" w14:textId="77777777" w:rsidR="002A53CB" w:rsidRPr="004C27B7" w:rsidRDefault="002A53CB" w:rsidP="00A97D99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F576DF" w14:textId="77777777" w:rsidR="002A53CB" w:rsidRPr="004C27B7" w:rsidRDefault="002A53CB" w:rsidP="00A97D99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1F2E898" w14:textId="77777777" w:rsidR="002A53CB" w:rsidRPr="004C27B7" w:rsidRDefault="002A53CB" w:rsidP="00A97D99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7C4445" w14:textId="77777777" w:rsidR="002A53CB" w:rsidRPr="004C27B7" w:rsidRDefault="002A53CB" w:rsidP="00A97D99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07B1FE" w14:textId="77777777" w:rsidR="002A53CB" w:rsidRPr="004C27B7" w:rsidRDefault="002A53CB" w:rsidP="00A97D99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EE5D81" w14:textId="77777777" w:rsidR="002A53CB" w:rsidRPr="004C27B7" w:rsidRDefault="002A53CB" w:rsidP="00A97D99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0B148FE" w14:textId="77777777" w:rsidR="002A53CB" w:rsidRPr="004C27B7" w:rsidRDefault="002A53CB" w:rsidP="00A97D99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4A6688F" w14:textId="77777777" w:rsidR="002A53CB" w:rsidRPr="004C27B7" w:rsidRDefault="002A53CB" w:rsidP="00A97D99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7EE87AE" w14:textId="77777777" w:rsidR="002A53CB" w:rsidRPr="004C27B7" w:rsidRDefault="002A53CB" w:rsidP="00A97D99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2780B0B" w14:textId="0EBC5D8A" w:rsidR="002A53CB" w:rsidRDefault="002A53CB" w:rsidP="00A97D99">
      <w:pPr>
        <w:pStyle w:val="ListParagraph"/>
        <w:rPr>
          <w:rFonts w:ascii="Arial" w:hAnsi="Arial" w:cs="Arial"/>
          <w:b/>
          <w:bCs/>
          <w:u w:val="single"/>
        </w:rPr>
      </w:pPr>
    </w:p>
    <w:p w14:paraId="328E0E03" w14:textId="77777777" w:rsidR="004C27B7" w:rsidRDefault="004C27B7" w:rsidP="00A97D99">
      <w:pPr>
        <w:pStyle w:val="ListParagraph"/>
        <w:rPr>
          <w:rFonts w:ascii="Arial" w:hAnsi="Arial" w:cs="Arial"/>
          <w:b/>
          <w:bCs/>
          <w:u w:val="single"/>
        </w:rPr>
      </w:pPr>
    </w:p>
    <w:p w14:paraId="3B752262" w14:textId="77777777" w:rsidR="004C27B7" w:rsidRDefault="004C27B7" w:rsidP="00A97D99">
      <w:pPr>
        <w:pStyle w:val="ListParagraph"/>
        <w:rPr>
          <w:rFonts w:ascii="Arial" w:hAnsi="Arial" w:cs="Arial"/>
          <w:b/>
          <w:bCs/>
          <w:u w:val="single"/>
        </w:rPr>
      </w:pPr>
    </w:p>
    <w:p w14:paraId="593B73B8" w14:textId="77777777" w:rsidR="004C27B7" w:rsidRDefault="004C27B7" w:rsidP="00A97D99">
      <w:pPr>
        <w:pStyle w:val="ListParagraph"/>
        <w:rPr>
          <w:rFonts w:ascii="Arial" w:hAnsi="Arial" w:cs="Arial"/>
          <w:b/>
          <w:bCs/>
          <w:u w:val="single"/>
        </w:rPr>
      </w:pPr>
    </w:p>
    <w:p w14:paraId="0CA2E11A" w14:textId="77777777" w:rsidR="004C27B7" w:rsidRDefault="004C27B7" w:rsidP="00A97D99">
      <w:pPr>
        <w:pStyle w:val="ListParagraph"/>
        <w:rPr>
          <w:rFonts w:ascii="Arial" w:hAnsi="Arial" w:cs="Arial"/>
          <w:b/>
          <w:bCs/>
          <w:u w:val="single"/>
        </w:rPr>
      </w:pPr>
    </w:p>
    <w:p w14:paraId="13252F4B" w14:textId="77777777" w:rsidR="004C27B7" w:rsidRDefault="004C27B7" w:rsidP="00A97D99">
      <w:pPr>
        <w:pStyle w:val="ListParagraph"/>
        <w:rPr>
          <w:rFonts w:ascii="Arial" w:hAnsi="Arial" w:cs="Arial"/>
          <w:b/>
          <w:bCs/>
          <w:u w:val="single"/>
        </w:rPr>
      </w:pPr>
    </w:p>
    <w:p w14:paraId="1478459E" w14:textId="77777777" w:rsidR="004C27B7" w:rsidRDefault="004C27B7" w:rsidP="00A97D99">
      <w:pPr>
        <w:pStyle w:val="ListParagraph"/>
        <w:rPr>
          <w:rFonts w:ascii="Arial" w:hAnsi="Arial" w:cs="Arial"/>
          <w:b/>
          <w:bCs/>
          <w:u w:val="single"/>
        </w:rPr>
      </w:pPr>
    </w:p>
    <w:p w14:paraId="2C696B8D" w14:textId="77777777" w:rsidR="004C27B7" w:rsidRDefault="004C27B7" w:rsidP="00A97D99">
      <w:pPr>
        <w:pStyle w:val="ListParagraph"/>
        <w:rPr>
          <w:rFonts w:ascii="Arial" w:hAnsi="Arial" w:cs="Arial"/>
          <w:b/>
          <w:bCs/>
          <w:u w:val="single"/>
        </w:rPr>
      </w:pPr>
    </w:p>
    <w:p w14:paraId="37F7364B" w14:textId="51166B8E" w:rsidR="00A97D99" w:rsidRPr="004C27B7" w:rsidRDefault="00A97D99" w:rsidP="00A97D99">
      <w:pPr>
        <w:pStyle w:val="ListParagraph"/>
        <w:rPr>
          <w:rFonts w:ascii="Arial" w:hAnsi="Arial" w:cs="Arial"/>
          <w:sz w:val="20"/>
          <w:szCs w:val="20"/>
        </w:rPr>
      </w:pPr>
      <w:r w:rsidRPr="004C27B7">
        <w:rPr>
          <w:rFonts w:ascii="Arial" w:hAnsi="Arial" w:cs="Arial"/>
          <w:b/>
          <w:bCs/>
          <w:sz w:val="20"/>
          <w:szCs w:val="20"/>
          <w:u w:val="single"/>
        </w:rPr>
        <w:lastRenderedPageBreak/>
        <w:t>Chapter 14</w:t>
      </w:r>
    </w:p>
    <w:p w14:paraId="72C6D641" w14:textId="424BB221" w:rsidR="00A97D99" w:rsidRPr="004C27B7" w:rsidRDefault="00A97D99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Tardive dyskinesia</w:t>
      </w:r>
    </w:p>
    <w:p w14:paraId="317A779E" w14:textId="78A81535" w:rsidR="00A97D99" w:rsidRPr="004C27B7" w:rsidRDefault="00A97D99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trephining</w:t>
      </w:r>
    </w:p>
    <w:p w14:paraId="13672FF9" w14:textId="2D452EF7" w:rsidR="00A97D99" w:rsidRPr="004C27B7" w:rsidRDefault="00A97D99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deinstitutionalization</w:t>
      </w:r>
    </w:p>
    <w:p w14:paraId="495F019F" w14:textId="1BA47689" w:rsidR="00A97D99" w:rsidRPr="004C27B7" w:rsidRDefault="004C27B7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psychotherapy (</w:t>
      </w:r>
      <w:r w:rsidR="00A97D99" w:rsidRPr="004C27B7">
        <w:rPr>
          <w:rFonts w:ascii="Arial" w:hAnsi="Arial" w:cs="Arial"/>
          <w:sz w:val="20"/>
          <w:szCs w:val="20"/>
        </w:rPr>
        <w:t>psychoanalysis</w:t>
      </w:r>
      <w:r w:rsidRPr="004C27B7">
        <w:rPr>
          <w:rFonts w:ascii="Arial" w:hAnsi="Arial" w:cs="Arial"/>
          <w:sz w:val="20"/>
          <w:szCs w:val="20"/>
        </w:rPr>
        <w:t>)</w:t>
      </w:r>
    </w:p>
    <w:p w14:paraId="242ADE72" w14:textId="51BCB68A" w:rsidR="004C27B7" w:rsidRPr="004C27B7" w:rsidRDefault="004C27B7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transference</w:t>
      </w:r>
    </w:p>
    <w:p w14:paraId="2CC6627A" w14:textId="3A2CA8FB" w:rsidR="004C27B7" w:rsidRPr="004C27B7" w:rsidRDefault="004C27B7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countertransference</w:t>
      </w:r>
    </w:p>
    <w:p w14:paraId="4FFECAAB" w14:textId="6A583CA3" w:rsidR="00A97D99" w:rsidRPr="004C27B7" w:rsidRDefault="00A97D99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free association</w:t>
      </w:r>
    </w:p>
    <w:p w14:paraId="779A0254" w14:textId="4E4D83BA" w:rsidR="00A97D99" w:rsidRPr="004C27B7" w:rsidRDefault="00A97D99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dream analysis (manifest and latent content)</w:t>
      </w:r>
    </w:p>
    <w:p w14:paraId="7D089BCA" w14:textId="65E757B7" w:rsidR="00A97D99" w:rsidRPr="004C27B7" w:rsidRDefault="00A97D99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resistance and transference</w:t>
      </w:r>
    </w:p>
    <w:p w14:paraId="53A46C9B" w14:textId="120F2BF7" w:rsidR="00A97D99" w:rsidRPr="004C27B7" w:rsidRDefault="00A97D99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Insight therapies</w:t>
      </w:r>
    </w:p>
    <w:p w14:paraId="20164985" w14:textId="5D7A2D22" w:rsidR="00A97D99" w:rsidRPr="004C27B7" w:rsidRDefault="00A97D99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Humanistic therapies</w:t>
      </w:r>
    </w:p>
    <w:p w14:paraId="7EF6CF43" w14:textId="113A9912" w:rsidR="00A97D99" w:rsidRPr="004C27B7" w:rsidRDefault="00A97D99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client or person-centered therapy</w:t>
      </w:r>
    </w:p>
    <w:p w14:paraId="5CB7C62D" w14:textId="06F129BB" w:rsidR="00A97D99" w:rsidRPr="004C27B7" w:rsidRDefault="00A97D99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unconditional positive regard</w:t>
      </w:r>
    </w:p>
    <w:p w14:paraId="745F4BF0" w14:textId="1E38E421" w:rsidR="00A97D99" w:rsidRPr="004C27B7" w:rsidRDefault="00A97D99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active or reflective listening</w:t>
      </w:r>
    </w:p>
    <w:p w14:paraId="68E116E9" w14:textId="14C51D49" w:rsidR="00A97D99" w:rsidRPr="004C27B7" w:rsidRDefault="00A97D99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Gestalt therapy</w:t>
      </w:r>
    </w:p>
    <w:p w14:paraId="2E5E6ACB" w14:textId="0C414442" w:rsidR="00A97D99" w:rsidRPr="004C27B7" w:rsidRDefault="002D311E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Behavioral therapies</w:t>
      </w:r>
    </w:p>
    <w:p w14:paraId="0FCED154" w14:textId="6E2EA263" w:rsidR="002D311E" w:rsidRPr="004C27B7" w:rsidRDefault="002D311E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systematic desensitization</w:t>
      </w:r>
    </w:p>
    <w:p w14:paraId="0776A899" w14:textId="5CF2C455" w:rsidR="002D311E" w:rsidRPr="004C27B7" w:rsidRDefault="002D311E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flooding</w:t>
      </w:r>
    </w:p>
    <w:p w14:paraId="31A6896C" w14:textId="3A4E0406" w:rsidR="002D311E" w:rsidRPr="004C27B7" w:rsidRDefault="002D311E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aversive conditioning</w:t>
      </w:r>
    </w:p>
    <w:p w14:paraId="5976B6C2" w14:textId="4B19CD55" w:rsidR="002D311E" w:rsidRPr="004C27B7" w:rsidRDefault="002D311E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token economy</w:t>
      </w:r>
    </w:p>
    <w:p w14:paraId="79AF09D9" w14:textId="08235CD5" w:rsidR="002D311E" w:rsidRPr="004C27B7" w:rsidRDefault="002D311E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CBT (cognitive behavioral therapy)</w:t>
      </w:r>
    </w:p>
    <w:p w14:paraId="67ECF296" w14:textId="660FAD69" w:rsidR="002D311E" w:rsidRPr="004C27B7" w:rsidRDefault="002D311E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REBT (rational emotive behavioral therapy)</w:t>
      </w:r>
    </w:p>
    <w:p w14:paraId="551D749E" w14:textId="56223B78" w:rsidR="002D311E" w:rsidRPr="004C27B7" w:rsidRDefault="002D311E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Group therapy</w:t>
      </w:r>
    </w:p>
    <w:p w14:paraId="20FAF1FD" w14:textId="6E1534AB" w:rsidR="002D311E" w:rsidRPr="004C27B7" w:rsidRDefault="002D311E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 xml:space="preserve">psychopharmacology </w:t>
      </w:r>
    </w:p>
    <w:p w14:paraId="53E0B1E3" w14:textId="5A4BF19F" w:rsidR="002D311E" w:rsidRPr="004C27B7" w:rsidRDefault="002D311E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Antipsychotic medications</w:t>
      </w:r>
      <w:r w:rsidR="002A53CB" w:rsidRPr="004C27B7">
        <w:rPr>
          <w:rFonts w:ascii="Arial" w:hAnsi="Arial" w:cs="Arial"/>
          <w:sz w:val="20"/>
          <w:szCs w:val="20"/>
        </w:rPr>
        <w:t xml:space="preserve"> (aka – neuroleptics)</w:t>
      </w:r>
    </w:p>
    <w:p w14:paraId="1898760B" w14:textId="769DCF80" w:rsidR="002D311E" w:rsidRPr="004C27B7" w:rsidRDefault="002D311E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Antidepressant medications</w:t>
      </w:r>
    </w:p>
    <w:p w14:paraId="2E814850" w14:textId="3FDA1E8F" w:rsidR="002A53CB" w:rsidRPr="004C27B7" w:rsidRDefault="002A53CB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bCs/>
          <w:sz w:val="20"/>
          <w:szCs w:val="20"/>
        </w:rPr>
        <w:t>mood stabilizer (lithium)</w:t>
      </w:r>
    </w:p>
    <w:p w14:paraId="4B6B836D" w14:textId="7E16133D" w:rsidR="002D311E" w:rsidRPr="004C27B7" w:rsidRDefault="002D311E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ECT (electroconvulsive therapy)</w:t>
      </w:r>
    </w:p>
    <w:p w14:paraId="16E8DA94" w14:textId="6FAB1A38" w:rsidR="002D311E" w:rsidRPr="004C27B7" w:rsidRDefault="002A53CB" w:rsidP="00A97D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4C27B7">
        <w:rPr>
          <w:rFonts w:ascii="Arial" w:hAnsi="Arial" w:cs="Arial"/>
          <w:sz w:val="20"/>
          <w:szCs w:val="20"/>
        </w:rPr>
        <w:t>psychosurgery (aka –</w:t>
      </w:r>
      <w:r w:rsidR="002D311E" w:rsidRPr="004C27B7">
        <w:rPr>
          <w:rFonts w:ascii="Arial" w:hAnsi="Arial" w:cs="Arial"/>
          <w:sz w:val="20"/>
          <w:szCs w:val="20"/>
        </w:rPr>
        <w:t>lobotomy</w:t>
      </w:r>
      <w:r w:rsidRPr="004C27B7">
        <w:rPr>
          <w:rFonts w:ascii="Arial" w:hAnsi="Arial" w:cs="Arial"/>
          <w:sz w:val="20"/>
          <w:szCs w:val="20"/>
        </w:rPr>
        <w:t>)</w:t>
      </w:r>
    </w:p>
    <w:p w14:paraId="26A9EDCF" w14:textId="77777777" w:rsidR="002D311E" w:rsidRPr="004C27B7" w:rsidRDefault="002D311E" w:rsidP="002D311E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ABB14C4" w14:textId="77777777" w:rsidR="00F064F3" w:rsidRPr="004C27B7" w:rsidRDefault="00F064F3">
      <w:pPr>
        <w:rPr>
          <w:rFonts w:ascii="Arial" w:hAnsi="Arial" w:cs="Arial"/>
          <w:sz w:val="20"/>
          <w:szCs w:val="20"/>
        </w:rPr>
      </w:pPr>
    </w:p>
    <w:p w14:paraId="3ABB14C5" w14:textId="77777777" w:rsidR="00F064F3" w:rsidRPr="00F064F3" w:rsidRDefault="00F064F3">
      <w:pPr>
        <w:rPr>
          <w:rFonts w:ascii="Arial" w:hAnsi="Arial" w:cs="Arial"/>
        </w:rPr>
      </w:pPr>
    </w:p>
    <w:sectPr w:rsidR="00F064F3" w:rsidRPr="00F064F3" w:rsidSect="007F6DE4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B14CC" w14:textId="77777777" w:rsidR="00F064F3" w:rsidRDefault="00F064F3" w:rsidP="00F064F3">
      <w:pPr>
        <w:spacing w:after="0" w:line="240" w:lineRule="auto"/>
      </w:pPr>
      <w:r>
        <w:separator/>
      </w:r>
    </w:p>
  </w:endnote>
  <w:endnote w:type="continuationSeparator" w:id="0">
    <w:p w14:paraId="3ABB14CD" w14:textId="77777777" w:rsidR="00F064F3" w:rsidRDefault="00F064F3" w:rsidP="00F0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B14CA" w14:textId="77777777" w:rsidR="00F064F3" w:rsidRDefault="00F064F3" w:rsidP="00F064F3">
      <w:pPr>
        <w:spacing w:after="0" w:line="240" w:lineRule="auto"/>
      </w:pPr>
      <w:r>
        <w:separator/>
      </w:r>
    </w:p>
  </w:footnote>
  <w:footnote w:type="continuationSeparator" w:id="0">
    <w:p w14:paraId="3ABB14CB" w14:textId="77777777" w:rsidR="00F064F3" w:rsidRDefault="00F064F3" w:rsidP="00F064F3">
      <w:pPr>
        <w:spacing w:after="0" w:line="240" w:lineRule="auto"/>
      </w:pPr>
      <w:r>
        <w:continuationSeparator/>
      </w:r>
    </w:p>
  </w:footnote>
  <w:footnote w:id="1">
    <w:p w14:paraId="204F7960" w14:textId="6F6F4CC5" w:rsidR="00C53BF2" w:rsidRDefault="00C53BF2">
      <w:pPr>
        <w:pStyle w:val="FootnoteText"/>
      </w:pPr>
      <w:r>
        <w:rPr>
          <w:rStyle w:val="FootnoteReference"/>
        </w:rPr>
        <w:footnoteRef/>
      </w:r>
      <w:r>
        <w:t xml:space="preserve"> This means I can still test terms that were in your book, but not on this list </w:t>
      </w:r>
      <w:r>
        <w:sym w:font="Wingdings" w:char="F04A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D2EE7"/>
    <w:multiLevelType w:val="hybridMultilevel"/>
    <w:tmpl w:val="A0568A0E"/>
    <w:lvl w:ilvl="0" w:tplc="1A7428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F3"/>
    <w:rsid w:val="00062E1A"/>
    <w:rsid w:val="00083AF8"/>
    <w:rsid w:val="000C6015"/>
    <w:rsid w:val="00132CBF"/>
    <w:rsid w:val="002A53CB"/>
    <w:rsid w:val="002B7DE6"/>
    <w:rsid w:val="002D311E"/>
    <w:rsid w:val="002E5937"/>
    <w:rsid w:val="00337195"/>
    <w:rsid w:val="00452A46"/>
    <w:rsid w:val="004C27B7"/>
    <w:rsid w:val="0053425C"/>
    <w:rsid w:val="005E480A"/>
    <w:rsid w:val="00642F66"/>
    <w:rsid w:val="006E5566"/>
    <w:rsid w:val="006E734D"/>
    <w:rsid w:val="007E4E61"/>
    <w:rsid w:val="007F6DE4"/>
    <w:rsid w:val="00965770"/>
    <w:rsid w:val="00992DF8"/>
    <w:rsid w:val="009962AA"/>
    <w:rsid w:val="00A109CE"/>
    <w:rsid w:val="00A97D99"/>
    <w:rsid w:val="00B26813"/>
    <w:rsid w:val="00C53BF2"/>
    <w:rsid w:val="00D76520"/>
    <w:rsid w:val="00D97E6B"/>
    <w:rsid w:val="00DF678F"/>
    <w:rsid w:val="00E97B72"/>
    <w:rsid w:val="00F064F3"/>
    <w:rsid w:val="00F8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ABB14AA"/>
  <w15:docId w15:val="{AF356009-56DA-46BE-8036-3851358A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F3"/>
  </w:style>
  <w:style w:type="paragraph" w:styleId="Footer">
    <w:name w:val="footer"/>
    <w:basedOn w:val="Normal"/>
    <w:link w:val="FooterChar"/>
    <w:uiPriority w:val="99"/>
    <w:unhideWhenUsed/>
    <w:rsid w:val="00F0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4F3"/>
  </w:style>
  <w:style w:type="paragraph" w:styleId="BalloonText">
    <w:name w:val="Balloon Text"/>
    <w:basedOn w:val="Normal"/>
    <w:link w:val="BalloonTextChar"/>
    <w:uiPriority w:val="99"/>
    <w:semiHidden/>
    <w:unhideWhenUsed/>
    <w:rsid w:val="007E4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E6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E556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3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B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7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32DE6A398264DBABB6515A74E1915" ma:contentTypeVersion="0" ma:contentTypeDescription="Create a new document." ma:contentTypeScope="" ma:versionID="55c1f8a7e53abfaaa7179d9561b6d6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26d68a2092b8b47791928ecea0c9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0C5D-E0B9-4D05-AD88-97D2DD2B9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B26079-5F56-40CE-8CA1-27E963B02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E409E-36C5-41EB-822C-951A521267ED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DCE3DB-97A5-4896-8B67-EABC7E86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mond</dc:creator>
  <cp:lastModifiedBy>Hammond, Tara A</cp:lastModifiedBy>
  <cp:revision>2</cp:revision>
  <cp:lastPrinted>2015-11-12T21:16:00Z</cp:lastPrinted>
  <dcterms:created xsi:type="dcterms:W3CDTF">2017-03-30T18:57:00Z</dcterms:created>
  <dcterms:modified xsi:type="dcterms:W3CDTF">2017-03-3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32DE6A398264DBABB6515A74E1915</vt:lpwstr>
  </property>
  <property fmtid="{D5CDD505-2E9C-101B-9397-08002B2CF9AE}" pid="3" name="IsMyDocuments">
    <vt:bool>true</vt:bool>
  </property>
</Properties>
</file>